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BD" w:rsidRDefault="003223B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83" w:dyaOrig="15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35pt;height:465.8pt" o:ole="">
            <v:imagedata r:id="rId8" o:title=""/>
          </v:shape>
          <o:OLEObject Type="Embed" ProgID="Excel.Sheet.12" ShapeID="_x0000_i1025" DrawAspect="Content" ObjectID="_1608624944" r:id="rId9"/>
        </w:object>
      </w:r>
      <w:r w:rsidR="00742691">
        <w:rPr>
          <w:rFonts w:ascii="Soberana Sans Light" w:hAnsi="Soberana Sans Light"/>
        </w:rPr>
        <w:object w:dxaOrig="18883" w:dyaOrig="14572">
          <v:shape id="_x0000_i1045" type="#_x0000_t75" style="width:702.45pt;height:477.1pt" o:ole="">
            <v:imagedata r:id="rId10" o:title=""/>
          </v:shape>
          <o:OLEObject Type="Embed" ProgID="Excel.Sheet.12" ShapeID="_x0000_i1045" DrawAspect="Content" ObjectID="_1608624945" r:id="rId11"/>
        </w:object>
      </w:r>
      <w:bookmarkStart w:id="0" w:name="_GoBack"/>
      <w:bookmarkEnd w:id="0"/>
      <w:bookmarkStart w:id="1" w:name="_MON_1608624336"/>
      <w:bookmarkEnd w:id="1"/>
      <w:r w:rsidR="00990A96">
        <w:rPr>
          <w:rFonts w:ascii="Soberana Sans Light" w:hAnsi="Soberana Sans Light"/>
        </w:rPr>
        <w:object w:dxaOrig="13542" w:dyaOrig="14255">
          <v:shape id="_x0000_i1026" type="#_x0000_t75" style="width:490.85pt;height:475.85pt" o:ole="">
            <v:imagedata r:id="rId12" o:title=""/>
          </v:shape>
          <o:OLEObject Type="Embed" ProgID="Excel.Sheet.12" ShapeID="_x0000_i1026" DrawAspect="Content" ObjectID="_1608624946" r:id="rId13"/>
        </w:object>
      </w:r>
    </w:p>
    <w:p w:rsidR="00990A96" w:rsidRDefault="00990A96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548" w:dyaOrig="9829">
          <v:shape id="_x0000_i1027" type="#_x0000_t75" style="width:624.85pt;height:389.45pt" o:ole="">
            <v:imagedata r:id="rId14" o:title=""/>
          </v:shape>
          <o:OLEObject Type="Embed" ProgID="Excel.Sheet.12" ShapeID="_x0000_i1027" DrawAspect="Content" ObjectID="_1608624947" r:id="rId15"/>
        </w:object>
      </w:r>
    </w:p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223BD" w:rsidRDefault="003223B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3223BD" w:rsidRDefault="003223B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9543">
          <v:shape id="_x0000_i1028" type="#_x0000_t75" style="width:497.75pt;height:437.65pt" o:ole="">
            <v:imagedata r:id="rId16" o:title=""/>
          </v:shape>
          <o:OLEObject Type="Embed" ProgID="Excel.Sheet.12" ShapeID="_x0000_i1028" DrawAspect="Content" ObjectID="_1608624948" r:id="rId17"/>
        </w:object>
      </w:r>
    </w:p>
    <w:p w:rsidR="003223BD" w:rsidRDefault="003223BD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7101C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10611">
          <v:shape id="_x0000_i1029" type="#_x0000_t75" style="width:492.75pt;height:465.8pt" o:ole="">
            <v:imagedata r:id="rId18" o:title=""/>
          </v:shape>
          <o:OLEObject Type="Embed" ProgID="Excel.Sheet.12" ShapeID="_x0000_i1029" DrawAspect="Content" ObjectID="_1608624949" r:id="rId19"/>
        </w:object>
      </w:r>
    </w:p>
    <w:p w:rsidR="00990A96" w:rsidRDefault="00990A96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8681">
          <v:shape id="_x0000_i1030" type="#_x0000_t75" style="width:499pt;height:399.45pt" o:ole="">
            <v:imagedata r:id="rId20" o:title=""/>
          </v:shape>
          <o:OLEObject Type="Embed" ProgID="Excel.Sheet.12" ShapeID="_x0000_i1030" DrawAspect="Content" ObjectID="_1608624950" r:id="rId21"/>
        </w:object>
      </w:r>
    </w:p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9B38F9" w:rsidRDefault="009B38F9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9B38F9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8587">
          <v:shape id="_x0000_i1031" type="#_x0000_t75" style="width:632.95pt;height:414.45pt" o:ole="">
            <v:imagedata r:id="rId22" o:title=""/>
          </v:shape>
          <o:OLEObject Type="Embed" ProgID="Excel.Sheet.12" ShapeID="_x0000_i1031" DrawAspect="Content" ObjectID="_1608624951" r:id="rId23"/>
        </w:object>
      </w:r>
    </w:p>
    <w:p w:rsidR="00021591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21591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21591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10964">
          <v:shape id="_x0000_i1032" type="#_x0000_t75" style="width:616.7pt;height:466.45pt" o:ole="">
            <v:imagedata r:id="rId24" o:title=""/>
          </v:shape>
          <o:OLEObject Type="Embed" ProgID="Excel.Sheet.12" ShapeID="_x0000_i1032" DrawAspect="Content" ObjectID="_1608624952" r:id="rId25"/>
        </w:object>
      </w:r>
    </w:p>
    <w:p w:rsidR="00AF7BB8" w:rsidRDefault="00AF7BB8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11367">
          <v:shape id="_x0000_i1033" type="#_x0000_t75" style="width:619.2pt;height:466.45pt" o:ole="">
            <v:imagedata r:id="rId26" o:title=""/>
          </v:shape>
          <o:OLEObject Type="Embed" ProgID="Excel.Sheet.12" ShapeID="_x0000_i1033" DrawAspect="Content" ObjectID="_1608624953" r:id="rId27"/>
        </w:object>
      </w:r>
    </w:p>
    <w:p w:rsidR="009B38F9" w:rsidRDefault="00AF7BB8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1699">
          <v:shape id="_x0000_i1034" type="#_x0000_t75" style="width:593.55pt;height:468.3pt" o:ole="">
            <v:imagedata r:id="rId28" o:title=""/>
          </v:shape>
          <o:OLEObject Type="Embed" ProgID="Excel.Sheet.12" ShapeID="_x0000_i1034" DrawAspect="Content" ObjectID="_1608624954" r:id="rId29"/>
        </w:object>
      </w:r>
    </w:p>
    <w:p w:rsidR="00021591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032">
          <v:shape id="_x0000_i1035" type="#_x0000_t75" style="width:608.55pt;height:461.45pt" o:ole="">
            <v:imagedata r:id="rId30" o:title=""/>
          </v:shape>
          <o:OLEObject Type="Embed" ProgID="Excel.Sheet.12" ShapeID="_x0000_i1035" DrawAspect="Content" ObjectID="_1608624955" r:id="rId31"/>
        </w:object>
      </w:r>
    </w:p>
    <w:p w:rsidR="002A4A1C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9363">
          <v:shape id="_x0000_i1036" type="#_x0000_t75" style="width:618.55pt;height:438.9pt" o:ole="">
            <v:imagedata r:id="rId32" o:title=""/>
          </v:shape>
          <o:OLEObject Type="Embed" ProgID="Excel.Sheet.12" ShapeID="_x0000_i1036" DrawAspect="Content" ObjectID="_1608624956" r:id="rId33"/>
        </w:object>
      </w:r>
    </w:p>
    <w:p w:rsidR="00021591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021591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047">
          <v:shape id="_x0000_i1037" type="#_x0000_t75" style="width:594.8pt;height:468.3pt" o:ole="">
            <v:imagedata r:id="rId34" o:title=""/>
          </v:shape>
          <o:OLEObject Type="Embed" ProgID="Excel.Sheet.12" ShapeID="_x0000_i1037" DrawAspect="Content" ObjectID="_1608624957" r:id="rId35"/>
        </w:object>
      </w:r>
    </w:p>
    <w:p w:rsidR="00021591" w:rsidRDefault="00021591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006">
          <v:shape id="_x0000_i1038" type="#_x0000_t75" style="width:591.65pt;height:448.3pt" o:ole="">
            <v:imagedata r:id="rId36" o:title=""/>
          </v:shape>
          <o:OLEObject Type="Embed" ProgID="Excel.Sheet.12" ShapeID="_x0000_i1038" DrawAspect="Content" ObjectID="_1608624958" r:id="rId37"/>
        </w:object>
      </w:r>
    </w:p>
    <w:p w:rsidR="00AF7BB8" w:rsidRDefault="00AF7BB8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1804">
          <v:shape id="_x0000_i1039" type="#_x0000_t75" style="width:590.4pt;height:460.15pt" o:ole="">
            <v:imagedata r:id="rId38" o:title=""/>
          </v:shape>
          <o:OLEObject Type="Embed" ProgID="Excel.Sheet.12" ShapeID="_x0000_i1039" DrawAspect="Content" ObjectID="_1608624959" r:id="rId39"/>
        </w:object>
      </w:r>
    </w:p>
    <w:p w:rsidR="007C18FD" w:rsidRDefault="00AF7BB8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63" w:dyaOrig="10052">
          <v:shape id="_x0000_i1040" type="#_x0000_t75" style="width:567.25pt;height:433.9pt" o:ole="">
            <v:imagedata r:id="rId40" o:title=""/>
          </v:shape>
          <o:OLEObject Type="Embed" ProgID="Excel.Sheet.12" ShapeID="_x0000_i1040" DrawAspect="Content" ObjectID="_1608624960" r:id="rId41"/>
        </w:object>
      </w:r>
    </w:p>
    <w:p w:rsidR="0047101C" w:rsidRDefault="0047101C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AF7BB8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1727">
          <v:shape id="_x0000_i1041" type="#_x0000_t75" style="width:590.4pt;height:461.45pt" o:ole="">
            <v:imagedata r:id="rId42" o:title=""/>
          </v:shape>
          <o:OLEObject Type="Embed" ProgID="Excel.Sheet.12" ShapeID="_x0000_i1041" DrawAspect="Content" ObjectID="_1608624961" r:id="rId43"/>
        </w:object>
      </w:r>
    </w:p>
    <w:p w:rsidR="006D2679" w:rsidRDefault="00AF7BB8" w:rsidP="006D2679">
      <w:pPr>
        <w:tabs>
          <w:tab w:val="left" w:pos="5255"/>
          <w:tab w:val="left" w:pos="121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3233">
          <v:shape id="_x0000_i1042" type="#_x0000_t75" style="width:582.9pt;height:461.45pt" o:ole="">
            <v:imagedata r:id="rId44" o:title=""/>
          </v:shape>
          <o:OLEObject Type="Embed" ProgID="Excel.Sheet.12" ShapeID="_x0000_i1042" DrawAspect="Content" ObjectID="_1608624962" r:id="rId45"/>
        </w:object>
      </w:r>
    </w:p>
    <w:p w:rsidR="00AF7BB8" w:rsidRDefault="00AF7BB8" w:rsidP="006D2679">
      <w:pPr>
        <w:tabs>
          <w:tab w:val="left" w:pos="5255"/>
          <w:tab w:val="left" w:pos="12191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7399">
          <v:shape id="_x0000_i1043" type="#_x0000_t75" style="width:579.15pt;height:328.7pt" o:ole="">
            <v:imagedata r:id="rId46" o:title=""/>
          </v:shape>
          <o:OLEObject Type="Embed" ProgID="Excel.Sheet.12" ShapeID="_x0000_i1043" DrawAspect="Content" ObjectID="_1608624963" r:id="rId47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A4A1C" w:rsidRDefault="002A4A1C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523ED" w:rsidRDefault="00E523ED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523ED" w:rsidRDefault="00044D7C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43" w:dyaOrig="11500">
          <v:shape id="_x0000_i1044" type="#_x0000_t75" style="width:610.45pt;height:471.45pt" o:ole="">
            <v:imagedata r:id="rId48" o:title=""/>
          </v:shape>
          <o:OLEObject Type="Embed" ProgID="Excel.Sheet.12" ShapeID="_x0000_i1044" DrawAspect="Content" ObjectID="_1608624964" r:id="rId49"/>
        </w:object>
      </w:r>
    </w:p>
    <w:sectPr w:rsidR="00E523ED" w:rsidSect="008E3652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EF" w:rsidRDefault="00852DEF" w:rsidP="00EA5418">
      <w:pPr>
        <w:spacing w:after="0" w:line="240" w:lineRule="auto"/>
      </w:pPr>
      <w:r>
        <w:separator/>
      </w:r>
    </w:p>
  </w:endnote>
  <w:endnote w:type="continuationSeparator" w:id="0">
    <w:p w:rsidR="00852DEF" w:rsidRDefault="00852D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33FB611" wp14:editId="2E38869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F26B5" id="12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73459063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42691" w:rsidRPr="00742691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8F1ABA" wp14:editId="120138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B90B1D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-2040114059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42691" w:rsidRPr="0074269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EF" w:rsidRDefault="00852DEF" w:rsidP="00EA5418">
      <w:pPr>
        <w:spacing w:after="0" w:line="240" w:lineRule="auto"/>
      </w:pPr>
      <w:r>
        <w:separator/>
      </w:r>
    </w:p>
  </w:footnote>
  <w:footnote w:type="continuationSeparator" w:id="0">
    <w:p w:rsidR="00852DEF" w:rsidRDefault="00852D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CDF1B1A" wp14:editId="561F92B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A4A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F1B1A" id="6 Grupo" o:spid="_x0000_s1026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A4A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BF090" wp14:editId="405890B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128D9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0B586FE" wp14:editId="6F087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B9737B" id="1 Conector recto" o:spid="_x0000_s1026" style="position:absolute;flip:y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574"/>
    <w:rsid w:val="00021591"/>
    <w:rsid w:val="00033C32"/>
    <w:rsid w:val="00040466"/>
    <w:rsid w:val="00040531"/>
    <w:rsid w:val="00044D7C"/>
    <w:rsid w:val="0005668C"/>
    <w:rsid w:val="00083CF8"/>
    <w:rsid w:val="00091E40"/>
    <w:rsid w:val="000C6168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71E9C"/>
    <w:rsid w:val="002A4844"/>
    <w:rsid w:val="002A4A1C"/>
    <w:rsid w:val="002A70B3"/>
    <w:rsid w:val="002E2145"/>
    <w:rsid w:val="002F362A"/>
    <w:rsid w:val="00307635"/>
    <w:rsid w:val="003223BD"/>
    <w:rsid w:val="003340D7"/>
    <w:rsid w:val="00345360"/>
    <w:rsid w:val="0035062F"/>
    <w:rsid w:val="00372F40"/>
    <w:rsid w:val="003C726E"/>
    <w:rsid w:val="003D5DBF"/>
    <w:rsid w:val="003E7FD0"/>
    <w:rsid w:val="003F0EA4"/>
    <w:rsid w:val="00405F37"/>
    <w:rsid w:val="00417C3D"/>
    <w:rsid w:val="0044253C"/>
    <w:rsid w:val="0047101C"/>
    <w:rsid w:val="004832DD"/>
    <w:rsid w:val="00483A4F"/>
    <w:rsid w:val="004847BA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4B50"/>
    <w:rsid w:val="0052785E"/>
    <w:rsid w:val="00527D08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7072A"/>
    <w:rsid w:val="00691A92"/>
    <w:rsid w:val="006B7B8B"/>
    <w:rsid w:val="006D2679"/>
    <w:rsid w:val="006D5113"/>
    <w:rsid w:val="006E77DD"/>
    <w:rsid w:val="006F327B"/>
    <w:rsid w:val="00707CC7"/>
    <w:rsid w:val="00717A75"/>
    <w:rsid w:val="00742691"/>
    <w:rsid w:val="00755F0D"/>
    <w:rsid w:val="007758A6"/>
    <w:rsid w:val="0079582C"/>
    <w:rsid w:val="007C0AB2"/>
    <w:rsid w:val="007C18FD"/>
    <w:rsid w:val="007D6E9A"/>
    <w:rsid w:val="007E479D"/>
    <w:rsid w:val="00825EC5"/>
    <w:rsid w:val="00852DEF"/>
    <w:rsid w:val="0086021A"/>
    <w:rsid w:val="008A6E4D"/>
    <w:rsid w:val="008A7388"/>
    <w:rsid w:val="008B0017"/>
    <w:rsid w:val="008D514C"/>
    <w:rsid w:val="008E20F2"/>
    <w:rsid w:val="008E3652"/>
    <w:rsid w:val="009047E2"/>
    <w:rsid w:val="00937000"/>
    <w:rsid w:val="00941312"/>
    <w:rsid w:val="0094372B"/>
    <w:rsid w:val="0099096D"/>
    <w:rsid w:val="00990A96"/>
    <w:rsid w:val="009B38F9"/>
    <w:rsid w:val="009C1EAF"/>
    <w:rsid w:val="009D2CE5"/>
    <w:rsid w:val="00A01593"/>
    <w:rsid w:val="00A14A13"/>
    <w:rsid w:val="00A14B74"/>
    <w:rsid w:val="00A4244F"/>
    <w:rsid w:val="00A749E3"/>
    <w:rsid w:val="00A810C8"/>
    <w:rsid w:val="00AA14B7"/>
    <w:rsid w:val="00AB13B7"/>
    <w:rsid w:val="00AD4245"/>
    <w:rsid w:val="00AE148A"/>
    <w:rsid w:val="00AF7BB8"/>
    <w:rsid w:val="00B13520"/>
    <w:rsid w:val="00B22885"/>
    <w:rsid w:val="00B80B97"/>
    <w:rsid w:val="00B849EE"/>
    <w:rsid w:val="00BD24D9"/>
    <w:rsid w:val="00C24C1D"/>
    <w:rsid w:val="00C354DF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63FB5"/>
    <w:rsid w:val="00D748D3"/>
    <w:rsid w:val="00D85FB0"/>
    <w:rsid w:val="00DC30A3"/>
    <w:rsid w:val="00DE0E1E"/>
    <w:rsid w:val="00E12FF1"/>
    <w:rsid w:val="00E32708"/>
    <w:rsid w:val="00E523ED"/>
    <w:rsid w:val="00E95ED1"/>
    <w:rsid w:val="00EA5418"/>
    <w:rsid w:val="00EB2653"/>
    <w:rsid w:val="00EF1ED2"/>
    <w:rsid w:val="00F670A3"/>
    <w:rsid w:val="00F770EA"/>
    <w:rsid w:val="00F86B14"/>
    <w:rsid w:val="00F96944"/>
    <w:rsid w:val="00FA1B54"/>
    <w:rsid w:val="00FA5DB4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92FDC-866E-42FD-AB49-E7F273E4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D8B8-7C91-4DCF-8638-9D6FA14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4</cp:revision>
  <cp:lastPrinted>2019-01-10T17:28:00Z</cp:lastPrinted>
  <dcterms:created xsi:type="dcterms:W3CDTF">2014-08-29T22:30:00Z</dcterms:created>
  <dcterms:modified xsi:type="dcterms:W3CDTF">2019-01-10T17:29:00Z</dcterms:modified>
</cp:coreProperties>
</file>